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B7" w:rsidRPr="00CA3847" w:rsidRDefault="0083438F" w:rsidP="00236567">
      <w:pPr>
        <w:pStyle w:val="SemEspaamento"/>
      </w:pPr>
      <w:bookmarkStart w:id="0" w:name="_GoBack"/>
      <w:bookmarkEnd w:id="0"/>
      <w:r>
        <w:t xml:space="preserve">REQUERIMENTO Nº </w:t>
      </w:r>
      <w:r w:rsidRPr="0083438F">
        <w:t>455</w:t>
      </w:r>
      <w:r>
        <w:t>/</w:t>
      </w:r>
      <w:r w:rsidRPr="0083438F">
        <w:t>2021</w:t>
      </w:r>
    </w:p>
    <w:p w:rsidR="003857B7" w:rsidRPr="00CA3847" w:rsidRDefault="003857B7" w:rsidP="003857B7">
      <w:pPr>
        <w:rPr>
          <w:sz w:val="24"/>
          <w:szCs w:val="24"/>
        </w:rPr>
      </w:pPr>
    </w:p>
    <w:p w:rsidR="003857B7" w:rsidRPr="00CA3847" w:rsidRDefault="005118C5" w:rsidP="003857B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sz w:val="24"/>
          <w:szCs w:val="24"/>
          <w:lang w:eastAsia="pt-BR"/>
        </w:rPr>
      </w:pPr>
      <w:r w:rsidRPr="00CA3847">
        <w:rPr>
          <w:rFonts w:cs="Arial"/>
          <w:b/>
          <w:sz w:val="24"/>
          <w:szCs w:val="24"/>
        </w:rPr>
        <w:t xml:space="preserve">EMENTA: </w:t>
      </w:r>
      <w:r w:rsidR="00370C57" w:rsidRPr="00CA3847">
        <w:rPr>
          <w:rFonts w:cs="Arial"/>
          <w:b/>
          <w:sz w:val="24"/>
          <w:szCs w:val="24"/>
        </w:rPr>
        <w:t xml:space="preserve">Informações sobre </w:t>
      </w:r>
      <w:r w:rsidR="00370C57" w:rsidRPr="00CA3847">
        <w:rPr>
          <w:rFonts w:cs="Calibri"/>
          <w:b/>
          <w:color w:val="000000"/>
          <w:sz w:val="24"/>
          <w:szCs w:val="24"/>
        </w:rPr>
        <w:t xml:space="preserve">árvore no </w:t>
      </w:r>
      <w:r w:rsidR="00856730" w:rsidRPr="00CA3847">
        <w:rPr>
          <w:rFonts w:cs="Calibri"/>
          <w:b/>
          <w:color w:val="000000"/>
          <w:sz w:val="24"/>
          <w:szCs w:val="24"/>
        </w:rPr>
        <w:t>Avenida Dom Nery, 204</w:t>
      </w:r>
      <w:r w:rsidR="00370C57" w:rsidRPr="00CA3847">
        <w:rPr>
          <w:rFonts w:cs="Calibri"/>
          <w:b/>
          <w:color w:val="000000"/>
          <w:sz w:val="24"/>
          <w:szCs w:val="24"/>
        </w:rPr>
        <w:t>.</w:t>
      </w:r>
    </w:p>
    <w:p w:rsidR="003857B7" w:rsidRPr="00CA3847" w:rsidRDefault="003857B7" w:rsidP="003857B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pt-BR"/>
        </w:rPr>
      </w:pPr>
    </w:p>
    <w:p w:rsidR="003857B7" w:rsidRPr="00CA3847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A3847" w:rsidRDefault="005118C5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A3847">
        <w:rPr>
          <w:rFonts w:cs="Arial"/>
          <w:sz w:val="24"/>
          <w:szCs w:val="24"/>
        </w:rPr>
        <w:t>Senhor Presidente,</w:t>
      </w:r>
    </w:p>
    <w:p w:rsidR="003857B7" w:rsidRPr="00CA3847" w:rsidRDefault="005118C5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A3847">
        <w:rPr>
          <w:rFonts w:cs="Arial"/>
          <w:sz w:val="24"/>
          <w:szCs w:val="24"/>
        </w:rPr>
        <w:t>Senhores Vereadores:</w:t>
      </w:r>
    </w:p>
    <w:p w:rsidR="003857B7" w:rsidRPr="00CA3847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A3847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A3847" w:rsidRDefault="005118C5" w:rsidP="00D157BD">
      <w:pPr>
        <w:spacing w:line="480" w:lineRule="auto"/>
        <w:jc w:val="both"/>
        <w:rPr>
          <w:rFonts w:cs="Arial"/>
          <w:sz w:val="24"/>
          <w:szCs w:val="24"/>
        </w:rPr>
      </w:pPr>
      <w:r w:rsidRPr="00CA3847">
        <w:rPr>
          <w:rFonts w:cs="Arial"/>
          <w:sz w:val="24"/>
          <w:szCs w:val="24"/>
        </w:rPr>
        <w:tab/>
        <w:t xml:space="preserve">O vereador </w:t>
      </w:r>
      <w:r w:rsidRPr="00CA3847">
        <w:rPr>
          <w:rFonts w:cs="Arial"/>
          <w:b/>
          <w:sz w:val="24"/>
          <w:szCs w:val="24"/>
        </w:rPr>
        <w:t>GABRIEL BUENO</w:t>
      </w:r>
      <w:r w:rsidRPr="00CA3847">
        <w:rPr>
          <w:rFonts w:cs="Arial"/>
          <w:sz w:val="24"/>
          <w:szCs w:val="24"/>
        </w:rPr>
        <w:t xml:space="preserve">, no uso de suas atribuições legais, requer nos termos regimentais, após aprovação em Plenário, que </w:t>
      </w:r>
      <w:r w:rsidRPr="00CA3847">
        <w:rPr>
          <w:rFonts w:cs="Arial"/>
          <w:sz w:val="24"/>
          <w:szCs w:val="24"/>
        </w:rPr>
        <w:t>seja encaminhado à Exma. Senhora Prefeita Municipal, os seguintes pedidos de informações (fotos em anexo)</w:t>
      </w:r>
      <w:r w:rsidR="00370C57" w:rsidRPr="00CA3847">
        <w:rPr>
          <w:rFonts w:cs="Arial"/>
          <w:sz w:val="24"/>
          <w:szCs w:val="24"/>
        </w:rPr>
        <w:t>:</w:t>
      </w:r>
    </w:p>
    <w:p w:rsidR="001C4C42" w:rsidRPr="00CA3847" w:rsidRDefault="005118C5" w:rsidP="001C4C4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A3847">
        <w:rPr>
          <w:sz w:val="24"/>
          <w:szCs w:val="24"/>
        </w:rPr>
        <w:t xml:space="preserve">Há previsão para </w:t>
      </w:r>
      <w:r w:rsidRPr="00CA3847">
        <w:rPr>
          <w:rFonts w:cs="Calibri"/>
          <w:color w:val="000000"/>
          <w:sz w:val="24"/>
          <w:szCs w:val="24"/>
        </w:rPr>
        <w:t xml:space="preserve">poda de árvore </w:t>
      </w:r>
      <w:r w:rsidR="00856730" w:rsidRPr="00CA3847">
        <w:rPr>
          <w:rFonts w:cs="Calibri"/>
          <w:color w:val="000000"/>
          <w:sz w:val="24"/>
          <w:szCs w:val="24"/>
        </w:rPr>
        <w:t>Avenida Dom Nery, 204</w:t>
      </w:r>
      <w:r w:rsidRPr="00CA3847">
        <w:rPr>
          <w:rFonts w:cs="Calibri"/>
          <w:color w:val="000000"/>
          <w:sz w:val="24"/>
          <w:szCs w:val="24"/>
        </w:rPr>
        <w:t>? Se sim, quando?</w:t>
      </w:r>
    </w:p>
    <w:p w:rsidR="003857B7" w:rsidRPr="00CA3847" w:rsidRDefault="005118C5" w:rsidP="001C4C4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A3847">
        <w:rPr>
          <w:rFonts w:cs="Calibri"/>
          <w:color w:val="000000"/>
          <w:sz w:val="24"/>
          <w:szCs w:val="24"/>
        </w:rPr>
        <w:t>Se não, favor acrescentar na programação.</w:t>
      </w:r>
    </w:p>
    <w:p w:rsidR="001C4C42" w:rsidRPr="00CA3847" w:rsidRDefault="001C4C42" w:rsidP="001C4C42">
      <w:pPr>
        <w:pStyle w:val="PargrafodaLista"/>
        <w:autoSpaceDE w:val="0"/>
        <w:autoSpaceDN w:val="0"/>
        <w:adjustRightInd w:val="0"/>
        <w:spacing w:line="480" w:lineRule="auto"/>
        <w:ind w:left="714"/>
        <w:jc w:val="both"/>
        <w:rPr>
          <w:rFonts w:cs="Arial"/>
          <w:sz w:val="24"/>
          <w:szCs w:val="24"/>
          <w:lang w:eastAsia="pt-BR"/>
        </w:rPr>
      </w:pPr>
    </w:p>
    <w:p w:rsidR="003857B7" w:rsidRPr="00CA3847" w:rsidRDefault="005118C5" w:rsidP="00D157BD">
      <w:pPr>
        <w:spacing w:line="480" w:lineRule="auto"/>
        <w:jc w:val="both"/>
        <w:rPr>
          <w:rFonts w:cs="Arial"/>
          <w:b/>
          <w:sz w:val="24"/>
          <w:szCs w:val="24"/>
        </w:rPr>
      </w:pPr>
      <w:r w:rsidRPr="00CA3847">
        <w:rPr>
          <w:rFonts w:cs="Arial"/>
          <w:b/>
          <w:sz w:val="24"/>
          <w:szCs w:val="24"/>
        </w:rPr>
        <w:t xml:space="preserve">Justificativa: </w:t>
      </w:r>
    </w:p>
    <w:p w:rsidR="003857B7" w:rsidRPr="00CA3847" w:rsidRDefault="005118C5" w:rsidP="00370C57">
      <w:pPr>
        <w:spacing w:line="480" w:lineRule="auto"/>
        <w:jc w:val="both"/>
        <w:rPr>
          <w:rFonts w:cs="Calibri"/>
          <w:color w:val="000000"/>
          <w:sz w:val="24"/>
          <w:szCs w:val="24"/>
        </w:rPr>
      </w:pPr>
      <w:r w:rsidRPr="00CA3847">
        <w:rPr>
          <w:rFonts w:cs="Arial"/>
          <w:sz w:val="24"/>
          <w:szCs w:val="24"/>
        </w:rPr>
        <w:t>Moradores</w:t>
      </w:r>
      <w:r w:rsidR="00856730" w:rsidRPr="00CA3847">
        <w:rPr>
          <w:rFonts w:cs="Arial"/>
          <w:sz w:val="24"/>
          <w:szCs w:val="24"/>
        </w:rPr>
        <w:t xml:space="preserve"> e comerciantes</w:t>
      </w:r>
      <w:r w:rsidRPr="00CA3847">
        <w:rPr>
          <w:rFonts w:cs="Arial"/>
          <w:sz w:val="24"/>
          <w:szCs w:val="24"/>
        </w:rPr>
        <w:t xml:space="preserve"> </w:t>
      </w:r>
      <w:r w:rsidR="00370C57" w:rsidRPr="00CA3847">
        <w:rPr>
          <w:rFonts w:cs="Arial"/>
          <w:sz w:val="24"/>
          <w:szCs w:val="24"/>
        </w:rPr>
        <w:t xml:space="preserve">da rua informam que </w:t>
      </w:r>
      <w:r w:rsidR="00370C57" w:rsidRPr="00CA3847">
        <w:rPr>
          <w:rFonts w:cs="Calibri"/>
          <w:color w:val="000000"/>
          <w:sz w:val="24"/>
          <w:szCs w:val="24"/>
        </w:rPr>
        <w:t>os galhos já estão pegando que está pegando na f</w:t>
      </w:r>
      <w:r w:rsidR="001C4C42" w:rsidRPr="00CA3847">
        <w:rPr>
          <w:rFonts w:cs="Calibri"/>
          <w:color w:val="000000"/>
          <w:sz w:val="24"/>
          <w:szCs w:val="24"/>
        </w:rPr>
        <w:t>iação, o que os coloca em risco, conforme fotos abaixo.</w:t>
      </w:r>
    </w:p>
    <w:p w:rsidR="001C4C42" w:rsidRPr="00CA3847" w:rsidRDefault="001C4C42" w:rsidP="001C4C42">
      <w:pPr>
        <w:rPr>
          <w:sz w:val="24"/>
          <w:szCs w:val="24"/>
        </w:rPr>
      </w:pPr>
    </w:p>
    <w:p w:rsidR="001C4C42" w:rsidRPr="00CA3847" w:rsidRDefault="001C4C42" w:rsidP="001C4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C4C42" w:rsidRPr="00CA3847" w:rsidRDefault="001C4C42" w:rsidP="001C4C4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56730" w:rsidRPr="00CA3847" w:rsidRDefault="00856730" w:rsidP="008567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56730" w:rsidRPr="00CA3847" w:rsidRDefault="005118C5" w:rsidP="0085673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A3847">
        <w:rPr>
          <w:rFonts w:eastAsia="Times New Roman" w:cs="Calibri"/>
          <w:color w:val="000000"/>
          <w:sz w:val="24"/>
          <w:szCs w:val="24"/>
          <w:lang w:eastAsia="pt-BR"/>
        </w:rPr>
        <w:lastRenderedPageBreak/>
        <w:t>  </w:t>
      </w:r>
      <w:r w:rsidRPr="00CA3847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2876550" cy="1620225"/>
            <wp:effectExtent l="0" t="0" r="0" b="0"/>
            <wp:docPr id="6" name="Imagem 6" descr="C:\Users\assessorgabriel\Documents\Fotos e vídeos\Secretaria de Obras\Janeiro\18-01\Poda na Avenida Dom Nery 204\b3e02571-dfdd-4ec1-9829-7e3d98ad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50417" name="Picture 1" descr="C:\Users\assessorgabriel\Documents\Fotos e vídeos\Secretaria de Obras\Janeiro\18-01\Poda na Avenida Dom Nery 204\b3e02571-dfdd-4ec1-9829-7e3d98ad0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81" cy="162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847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CA3847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1457865" cy="2581805"/>
            <wp:effectExtent l="0" t="0" r="9525" b="0"/>
            <wp:docPr id="5" name="Imagem 5" descr="C:\Users\assessorgabriel\Documents\Fotos e vídeos\Secretaria de Obras\Janeiro\18-01\Poda na Avenida Dom Nery 204\88fd5013-a09f-4e21-b4f5-877d4afb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51640" name="Picture 2" descr="C:\Users\assessorgabriel\Documents\Fotos e vídeos\Secretaria de Obras\Janeiro\18-01\Poda na Avenida Dom Nery 204\88fd5013-a09f-4e21-b4f5-877d4afb4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00" cy="259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847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1590002" cy="2828234"/>
            <wp:effectExtent l="0" t="0" r="0" b="0"/>
            <wp:docPr id="4" name="Imagem 4" descr="C:\Users\assessorgabriel\Documents\Fotos e vídeos\Secretaria de Obras\Janeiro\18-01\Poda na Avenida Dom Nery 204\0bea4f98-75c7-4250-964b-8f855e8a3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36593" name="Picture 3" descr="C:\Users\assessorgabriel\Documents\Fotos e vídeos\Secretaria de Obras\Janeiro\18-01\Poda na Avenida Dom Nery 204\0bea4f98-75c7-4250-964b-8f855e8a31f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23" cy="28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847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t xml:space="preserve">    </w:t>
      </w:r>
      <w:r w:rsidRPr="00CA3847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1590754" cy="2828007"/>
            <wp:effectExtent l="0" t="0" r="0" b="0"/>
            <wp:docPr id="3" name="Imagem 3" descr="C:\Users\assessorgabriel\Documents\Fotos e vídeos\Secretaria de Obras\Janeiro\18-01\Poda na Avenida Dom Nery 204\c7a13a75-779d-476b-a433-c2d5848c9c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13223" name="Picture 4" descr="C:\Users\assessorgabriel\Documents\Fotos e vídeos\Secretaria de Obras\Janeiro\18-01\Poda na Avenida Dom Nery 204\c7a13a75-779d-476b-a433-c2d5848c9c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93" cy="28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42" w:rsidRPr="00CA3847" w:rsidRDefault="001C4C42" w:rsidP="001C4C4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857B7" w:rsidRPr="00CA3847" w:rsidRDefault="005118C5" w:rsidP="00856730">
      <w:pPr>
        <w:jc w:val="center"/>
        <w:rPr>
          <w:rFonts w:eastAsia="Times New Roman" w:cs="Arial"/>
          <w:sz w:val="24"/>
          <w:szCs w:val="24"/>
          <w:lang w:eastAsia="pt-BR"/>
        </w:rPr>
      </w:pPr>
      <w:r w:rsidRPr="00CA384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CA3847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CA3847">
        <w:rPr>
          <w:rFonts w:eastAsia="Times New Roman" w:cs="Arial"/>
          <w:sz w:val="24"/>
          <w:szCs w:val="24"/>
          <w:lang w:eastAsia="pt-BR"/>
        </w:rPr>
        <w:t>de 2021.</w:t>
      </w:r>
    </w:p>
    <w:p w:rsidR="003857B7" w:rsidRPr="00CA3847" w:rsidRDefault="003857B7" w:rsidP="003857B7">
      <w:pPr>
        <w:rPr>
          <w:rFonts w:eastAsia="Times New Roman" w:cs="Arial"/>
          <w:sz w:val="24"/>
          <w:szCs w:val="24"/>
          <w:lang w:eastAsia="pt-BR"/>
        </w:rPr>
      </w:pPr>
    </w:p>
    <w:p w:rsidR="003857B7" w:rsidRPr="00CA3847" w:rsidRDefault="005118C5" w:rsidP="003857B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A3847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CF6BEB" w:rsidRPr="00CA3847" w:rsidRDefault="005118C5" w:rsidP="00856730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A3847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CA3847" w:rsidSect="00D4119E">
      <w:headerReference w:type="default" r:id="rId13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C5" w:rsidRDefault="005118C5">
      <w:pPr>
        <w:spacing w:after="0" w:line="240" w:lineRule="auto"/>
      </w:pPr>
      <w:r>
        <w:separator/>
      </w:r>
    </w:p>
  </w:endnote>
  <w:endnote w:type="continuationSeparator" w:id="0">
    <w:p w:rsidR="005118C5" w:rsidRDefault="0051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C5" w:rsidRDefault="005118C5">
      <w:pPr>
        <w:spacing w:after="0" w:line="240" w:lineRule="auto"/>
      </w:pPr>
      <w:r>
        <w:separator/>
      </w:r>
    </w:p>
  </w:footnote>
  <w:footnote w:type="continuationSeparator" w:id="0">
    <w:p w:rsidR="005118C5" w:rsidRDefault="0051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9E" w:rsidRDefault="00D4119E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8F74E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7E6934" w:tentative="1">
      <w:start w:val="1"/>
      <w:numFmt w:val="lowerLetter"/>
      <w:lvlText w:val="%2."/>
      <w:lvlJc w:val="left"/>
      <w:pPr>
        <w:ind w:left="1440" w:hanging="360"/>
      </w:pPr>
    </w:lvl>
    <w:lvl w:ilvl="2" w:tplc="533ED69A" w:tentative="1">
      <w:start w:val="1"/>
      <w:numFmt w:val="lowerRoman"/>
      <w:lvlText w:val="%3."/>
      <w:lvlJc w:val="right"/>
      <w:pPr>
        <w:ind w:left="2160" w:hanging="180"/>
      </w:pPr>
    </w:lvl>
    <w:lvl w:ilvl="3" w:tplc="8BB2D42E" w:tentative="1">
      <w:start w:val="1"/>
      <w:numFmt w:val="decimal"/>
      <w:lvlText w:val="%4."/>
      <w:lvlJc w:val="left"/>
      <w:pPr>
        <w:ind w:left="2880" w:hanging="360"/>
      </w:pPr>
    </w:lvl>
    <w:lvl w:ilvl="4" w:tplc="7854CFD6" w:tentative="1">
      <w:start w:val="1"/>
      <w:numFmt w:val="lowerLetter"/>
      <w:lvlText w:val="%5."/>
      <w:lvlJc w:val="left"/>
      <w:pPr>
        <w:ind w:left="3600" w:hanging="360"/>
      </w:pPr>
    </w:lvl>
    <w:lvl w:ilvl="5" w:tplc="E40E915E" w:tentative="1">
      <w:start w:val="1"/>
      <w:numFmt w:val="lowerRoman"/>
      <w:lvlText w:val="%6."/>
      <w:lvlJc w:val="right"/>
      <w:pPr>
        <w:ind w:left="4320" w:hanging="180"/>
      </w:pPr>
    </w:lvl>
    <w:lvl w:ilvl="6" w:tplc="6EA646BA" w:tentative="1">
      <w:start w:val="1"/>
      <w:numFmt w:val="decimal"/>
      <w:lvlText w:val="%7."/>
      <w:lvlJc w:val="left"/>
      <w:pPr>
        <w:ind w:left="5040" w:hanging="360"/>
      </w:pPr>
    </w:lvl>
    <w:lvl w:ilvl="7" w:tplc="BEAEB748" w:tentative="1">
      <w:start w:val="1"/>
      <w:numFmt w:val="lowerLetter"/>
      <w:lvlText w:val="%8."/>
      <w:lvlJc w:val="left"/>
      <w:pPr>
        <w:ind w:left="5760" w:hanging="360"/>
      </w:pPr>
    </w:lvl>
    <w:lvl w:ilvl="8" w:tplc="F490F1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42C30"/>
    <w:rsid w:val="000945F4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C4C42"/>
    <w:rsid w:val="001F717E"/>
    <w:rsid w:val="00200AD9"/>
    <w:rsid w:val="0021283D"/>
    <w:rsid w:val="0023534C"/>
    <w:rsid w:val="00236567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1798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118C5"/>
    <w:rsid w:val="00533266"/>
    <w:rsid w:val="00534466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24472"/>
    <w:rsid w:val="00740A3E"/>
    <w:rsid w:val="00747088"/>
    <w:rsid w:val="0075063B"/>
    <w:rsid w:val="00754185"/>
    <w:rsid w:val="00761D54"/>
    <w:rsid w:val="007632AA"/>
    <w:rsid w:val="00764D87"/>
    <w:rsid w:val="00773515"/>
    <w:rsid w:val="007A015E"/>
    <w:rsid w:val="007A4CB5"/>
    <w:rsid w:val="007B2A8D"/>
    <w:rsid w:val="007B4475"/>
    <w:rsid w:val="007D2F7B"/>
    <w:rsid w:val="007E7924"/>
    <w:rsid w:val="00802156"/>
    <w:rsid w:val="00802CB0"/>
    <w:rsid w:val="00825830"/>
    <w:rsid w:val="0082649A"/>
    <w:rsid w:val="0083438F"/>
    <w:rsid w:val="00843856"/>
    <w:rsid w:val="00850453"/>
    <w:rsid w:val="00851ED8"/>
    <w:rsid w:val="00856730"/>
    <w:rsid w:val="00857934"/>
    <w:rsid w:val="00864A8C"/>
    <w:rsid w:val="00865948"/>
    <w:rsid w:val="00866D38"/>
    <w:rsid w:val="008B1C7C"/>
    <w:rsid w:val="008D4978"/>
    <w:rsid w:val="008E123D"/>
    <w:rsid w:val="008E350A"/>
    <w:rsid w:val="008F143C"/>
    <w:rsid w:val="00905B97"/>
    <w:rsid w:val="00907EB2"/>
    <w:rsid w:val="009137BC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34635"/>
    <w:rsid w:val="00C42580"/>
    <w:rsid w:val="00C47160"/>
    <w:rsid w:val="00C907A5"/>
    <w:rsid w:val="00CA3847"/>
    <w:rsid w:val="00CA557D"/>
    <w:rsid w:val="00CB35B2"/>
    <w:rsid w:val="00CB4BF9"/>
    <w:rsid w:val="00CD41BB"/>
    <w:rsid w:val="00CE5999"/>
    <w:rsid w:val="00CE5B31"/>
    <w:rsid w:val="00CF6BEB"/>
    <w:rsid w:val="00D157BD"/>
    <w:rsid w:val="00D22DF7"/>
    <w:rsid w:val="00D24AA7"/>
    <w:rsid w:val="00D3403D"/>
    <w:rsid w:val="00D4119E"/>
    <w:rsid w:val="00D42538"/>
    <w:rsid w:val="00D65859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235A"/>
    <w:rsid w:val="00ED3254"/>
    <w:rsid w:val="00EE2A44"/>
    <w:rsid w:val="00F477EF"/>
    <w:rsid w:val="00F505C0"/>
    <w:rsid w:val="00F52FDC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53A0-FDCD-4ADF-95EF-FB39C919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7</cp:revision>
  <cp:lastPrinted>2021-03-22T16:21:00Z</cp:lastPrinted>
  <dcterms:created xsi:type="dcterms:W3CDTF">2021-03-19T16:35:00Z</dcterms:created>
  <dcterms:modified xsi:type="dcterms:W3CDTF">2021-03-23T14:01:00Z</dcterms:modified>
</cp:coreProperties>
</file>